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3ab9c-1639-4dde-a0cf-a8bc58121195">
      <Terms xmlns="http://schemas.microsoft.com/office/infopath/2007/PartnerControls"/>
    </lcf76f155ced4ddcb4097134ff3c332f>
    <TaxCatchAll xmlns="cf3d2ad7-2f56-4a18-b0b7-54d5a33e30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0587C305134EAD49425B931C945F" ma:contentTypeVersion="10" ma:contentTypeDescription="Create a new document." ma:contentTypeScope="" ma:versionID="97d8737cab1a9d3cfe3f60f292f23fef">
  <xsd:schema xmlns:xsd="http://www.w3.org/2001/XMLSchema" xmlns:xs="http://www.w3.org/2001/XMLSchema" xmlns:p="http://schemas.microsoft.com/office/2006/metadata/properties" xmlns:ns2="71e3ab9c-1639-4dde-a0cf-a8bc58121195" xmlns:ns3="cf3d2ad7-2f56-4a18-b0b7-54d5a33e30af" targetNamespace="http://schemas.microsoft.com/office/2006/metadata/properties" ma:root="true" ma:fieldsID="b66b52c5c933626b4cc43df576612f6f" ns2:_="" ns3:_="">
    <xsd:import namespace="71e3ab9c-1639-4dde-a0cf-a8bc58121195"/>
    <xsd:import namespace="cf3d2ad7-2f56-4a18-b0b7-54d5a33e3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3ab9c-1639-4dde-a0cf-a8bc58121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bd7f58-aa15-42bc-b8c2-ea5458afe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2ad7-2f56-4a18-b0b7-54d5a33e30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d2cb52-7be1-420a-b753-db8647b7be8e}" ma:internalName="TaxCatchAll" ma:showField="CatchAllData" ma:web="cf3d2ad7-2f56-4a18-b0b7-54d5a33e3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A1D3FE63-C0C9-4598-B154-73808DD0B63C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0587C305134EAD49425B931C945F</vt:lpwstr>
  </property>
  <property fmtid="{D5CDD505-2E9C-101B-9397-08002B2CF9AE}" pid="3" name="MediaServiceImageTags">
    <vt:lpwstr/>
  </property>
</Properties>
</file>